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43" w:rsidRPr="00F80F74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  <w:r w:rsidRPr="00F80F74">
        <w:rPr>
          <w:rFonts w:ascii="Times New Roman" w:hAnsi="Times New Roman" w:cs="Times New Roman"/>
          <w:sz w:val="28"/>
        </w:rPr>
        <w:t>П Р О Т О К О Л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  <w:r w:rsidRPr="00F80F74">
        <w:rPr>
          <w:rFonts w:cs="Times New Roman"/>
        </w:rPr>
        <w:t>публичных слушаний по обсуждению п</w:t>
      </w:r>
      <w:r w:rsidR="00A72788" w:rsidRPr="00F80F74">
        <w:rPr>
          <w:rFonts w:cs="Times New Roman"/>
        </w:rPr>
        <w:t>роекта актуализированной на 202</w:t>
      </w:r>
      <w:r w:rsidR="00E17251">
        <w:rPr>
          <w:rFonts w:cs="Times New Roman"/>
        </w:rPr>
        <w:t>5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 xml:space="preserve"> </w:t>
      </w:r>
      <w:r w:rsidR="00472AC3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</w:p>
    <w:p w:rsidR="00C52343" w:rsidRPr="00CC2188" w:rsidRDefault="0057343C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.04</w:t>
      </w:r>
      <w:r w:rsidR="00606F5A" w:rsidRPr="00CC2188">
        <w:rPr>
          <w:rFonts w:cs="Times New Roman"/>
          <w:szCs w:val="28"/>
        </w:rPr>
        <w:t>.</w:t>
      </w:r>
      <w:r w:rsidR="001906C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="00C52343" w:rsidRPr="00CC2188">
        <w:rPr>
          <w:rFonts w:cs="Times New Roman"/>
          <w:szCs w:val="28"/>
        </w:rPr>
        <w:t xml:space="preserve">  1</w:t>
      </w:r>
      <w:r w:rsidR="00272BA8" w:rsidRPr="00CC2188">
        <w:rPr>
          <w:rFonts w:cs="Times New Roman"/>
          <w:szCs w:val="28"/>
        </w:rPr>
        <w:t>0</w:t>
      </w:r>
      <w:r w:rsidR="00C52343" w:rsidRPr="00CC2188">
        <w:rPr>
          <w:rFonts w:cs="Times New Roman"/>
          <w:szCs w:val="28"/>
        </w:rPr>
        <w:t>-00</w:t>
      </w:r>
      <w:r w:rsidR="00E6570C" w:rsidRPr="00CC2188">
        <w:rPr>
          <w:rFonts w:cs="Times New Roman"/>
          <w:szCs w:val="28"/>
        </w:rPr>
        <w:t xml:space="preserve"> </w:t>
      </w:r>
      <w:proofErr w:type="spellStart"/>
      <w:r w:rsidR="00E6570C" w:rsidRPr="00CC2188">
        <w:rPr>
          <w:rFonts w:cs="Times New Roman"/>
          <w:szCs w:val="28"/>
        </w:rPr>
        <w:t>д</w:t>
      </w:r>
      <w:proofErr w:type="gramStart"/>
      <w:r w:rsidR="00E6570C" w:rsidRPr="00CC2188">
        <w:rPr>
          <w:rFonts w:cs="Times New Roman"/>
          <w:szCs w:val="28"/>
        </w:rPr>
        <w:t>.П</w:t>
      </w:r>
      <w:proofErr w:type="gramEnd"/>
      <w:r w:rsidR="00E6570C" w:rsidRPr="00CC2188">
        <w:rPr>
          <w:rFonts w:cs="Times New Roman"/>
          <w:szCs w:val="28"/>
        </w:rPr>
        <w:t>ригоры</w:t>
      </w:r>
      <w:proofErr w:type="spellEnd"/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 результатам  предварительной регистрации  на слушаниях присутствует 1</w:t>
      </w:r>
      <w:r w:rsidR="007A146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убличные слушания проводятся по инициативе Главы муниципального образования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</w:t>
      </w:r>
      <w:r w:rsidR="00E6570C" w:rsidRPr="00F80F74">
        <w:rPr>
          <w:rFonts w:cs="Times New Roman"/>
          <w:szCs w:val="28"/>
        </w:rPr>
        <w:t xml:space="preserve">поселения </w:t>
      </w:r>
      <w:r w:rsidRPr="00F80F74">
        <w:rPr>
          <w:rFonts w:cs="Times New Roman"/>
          <w:szCs w:val="28"/>
        </w:rPr>
        <w:t>Рославльского района С</w:t>
      </w:r>
      <w:r w:rsidR="00CB451F" w:rsidRPr="00F80F74">
        <w:rPr>
          <w:rFonts w:cs="Times New Roman"/>
          <w:szCs w:val="28"/>
        </w:rPr>
        <w:t xml:space="preserve">моленской области  </w:t>
      </w:r>
      <w:proofErr w:type="spellStart"/>
      <w:r w:rsidR="00E6570C" w:rsidRPr="00F80F74">
        <w:rPr>
          <w:rFonts w:cs="Times New Roman"/>
          <w:szCs w:val="28"/>
        </w:rPr>
        <w:t>Афанасенковой</w:t>
      </w:r>
      <w:proofErr w:type="spellEnd"/>
      <w:r w:rsidR="00E6570C" w:rsidRPr="00F80F74">
        <w:rPr>
          <w:rFonts w:cs="Times New Roman"/>
          <w:szCs w:val="28"/>
        </w:rPr>
        <w:t xml:space="preserve"> Г.Л.</w:t>
      </w:r>
    </w:p>
    <w:p w:rsidR="00C52343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ет: Глава муниципального образова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proofErr w:type="spellStart"/>
      <w:r w:rsidR="00E6570C" w:rsidRPr="00F80F74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Г.Л.</w:t>
      </w:r>
    </w:p>
    <w:p w:rsidR="00B31B01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center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ПОВЕСТКА ДНЯ: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1.Избрание секретаря и состав счетной комиссии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</w:rPr>
      </w:pPr>
      <w:r w:rsidRPr="00F80F74">
        <w:rPr>
          <w:rFonts w:cs="Times New Roman"/>
          <w:szCs w:val="28"/>
        </w:rPr>
        <w:t>2.</w:t>
      </w:r>
      <w:r w:rsidRPr="00F80F74">
        <w:rPr>
          <w:rFonts w:cs="Times New Roman"/>
        </w:rPr>
        <w:t>Обсуждение п</w:t>
      </w:r>
      <w:r w:rsidR="00CB451F" w:rsidRPr="00F80F74">
        <w:rPr>
          <w:rFonts w:cs="Times New Roman"/>
        </w:rPr>
        <w:t>роекта актуализированной на 202</w:t>
      </w:r>
      <w:r w:rsidR="0057343C">
        <w:rPr>
          <w:rFonts w:cs="Times New Roman"/>
        </w:rPr>
        <w:t>5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вестка дня утверждаетс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По первому вопросу выступила:</w:t>
      </w:r>
    </w:p>
    <w:p w:rsidR="00C52343" w:rsidRPr="00F80F74" w:rsidRDefault="0057343C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Факалы</w:t>
      </w:r>
      <w:proofErr w:type="spellEnd"/>
      <w:r>
        <w:rPr>
          <w:rFonts w:cs="Times New Roman"/>
          <w:b/>
          <w:szCs w:val="28"/>
        </w:rPr>
        <w:t xml:space="preserve"> Светлана Николаевна</w:t>
      </w:r>
      <w:r w:rsidR="00C52343" w:rsidRPr="00F80F7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неджер </w:t>
      </w:r>
      <w:r w:rsidR="00C52343" w:rsidRPr="00F80F74">
        <w:rPr>
          <w:rFonts w:cs="Times New Roman"/>
          <w:szCs w:val="28"/>
        </w:rPr>
        <w:t xml:space="preserve">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  – о том, что для ведения протокола публичных слушаний и подсчета голосов нам необходимо избрать секретаря и состав счетной комиссии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редлагаю избрать секретарем  </w:t>
      </w:r>
      <w:r w:rsidR="00E6570C" w:rsidRPr="00F80F74">
        <w:rPr>
          <w:rFonts w:cs="Times New Roman"/>
          <w:szCs w:val="28"/>
        </w:rPr>
        <w:t>Матвееву Н.В.</w:t>
      </w:r>
      <w:r w:rsidRPr="00F80F74">
        <w:rPr>
          <w:rFonts w:cs="Times New Roman"/>
          <w:szCs w:val="28"/>
        </w:rPr>
        <w:t xml:space="preserve">  – </w:t>
      </w:r>
      <w:r w:rsidR="0057343C">
        <w:rPr>
          <w:rFonts w:cs="Times New Roman"/>
          <w:szCs w:val="28"/>
        </w:rPr>
        <w:t>главного</w:t>
      </w:r>
      <w:r w:rsidR="008633BE">
        <w:rPr>
          <w:rFonts w:cs="Times New Roman"/>
          <w:szCs w:val="28"/>
        </w:rPr>
        <w:t xml:space="preserve"> </w:t>
      </w:r>
      <w:r w:rsidR="00E6570C" w:rsidRPr="00F80F74">
        <w:rPr>
          <w:rFonts w:cs="Times New Roman"/>
          <w:szCs w:val="28"/>
        </w:rPr>
        <w:t xml:space="preserve">специалиста </w:t>
      </w:r>
      <w:r w:rsidRPr="00F80F74">
        <w:rPr>
          <w:rFonts w:cs="Times New Roman"/>
          <w:szCs w:val="28"/>
        </w:rPr>
        <w:t xml:space="preserve">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  в состав счетной комисси</w:t>
      </w:r>
      <w:r w:rsidR="00CB451F" w:rsidRPr="00F80F74">
        <w:rPr>
          <w:rFonts w:cs="Times New Roman"/>
          <w:szCs w:val="28"/>
        </w:rPr>
        <w:t xml:space="preserve">и избрать  </w:t>
      </w:r>
      <w:r w:rsidR="00E6570C" w:rsidRPr="00F80F74">
        <w:rPr>
          <w:rFonts w:cs="Times New Roman"/>
          <w:szCs w:val="28"/>
        </w:rPr>
        <w:t>Савелова Д.В</w:t>
      </w:r>
      <w:r w:rsidR="00CB451F" w:rsidRPr="00F80F74">
        <w:rPr>
          <w:rFonts w:cs="Times New Roman"/>
          <w:szCs w:val="28"/>
        </w:rPr>
        <w:t>.</w:t>
      </w:r>
      <w:r w:rsidRPr="00F80F74">
        <w:rPr>
          <w:rFonts w:cs="Times New Roman"/>
          <w:szCs w:val="28"/>
        </w:rPr>
        <w:t xml:space="preserve"> -  </w:t>
      </w:r>
      <w:r w:rsidR="0057343C">
        <w:rPr>
          <w:rFonts w:cs="Times New Roman"/>
          <w:szCs w:val="28"/>
        </w:rPr>
        <w:t xml:space="preserve">ведущего </w:t>
      </w:r>
      <w:r w:rsidRPr="00F80F74">
        <w:rPr>
          <w:rFonts w:cs="Times New Roman"/>
          <w:szCs w:val="28"/>
        </w:rPr>
        <w:t xml:space="preserve">специалиста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</w:t>
      </w:r>
      <w:r w:rsidR="00CB451F" w:rsidRPr="00F80F74">
        <w:rPr>
          <w:rFonts w:cs="Times New Roman"/>
          <w:szCs w:val="28"/>
        </w:rPr>
        <w:t xml:space="preserve">асти,  </w:t>
      </w:r>
      <w:proofErr w:type="spellStart"/>
      <w:r w:rsidR="0057343C">
        <w:rPr>
          <w:rFonts w:cs="Times New Roman"/>
          <w:szCs w:val="28"/>
        </w:rPr>
        <w:t>Маньшеву</w:t>
      </w:r>
      <w:proofErr w:type="spellEnd"/>
      <w:r w:rsidR="0057343C">
        <w:rPr>
          <w:rFonts w:cs="Times New Roman"/>
          <w:szCs w:val="28"/>
        </w:rPr>
        <w:t xml:space="preserve"> О.С</w:t>
      </w:r>
      <w:r w:rsidR="00E6570C" w:rsidRPr="00F80F74">
        <w:rPr>
          <w:rFonts w:cs="Times New Roman"/>
          <w:szCs w:val="28"/>
        </w:rPr>
        <w:t>.</w:t>
      </w:r>
      <w:r w:rsidR="00CB451F" w:rsidRPr="00F80F74">
        <w:rPr>
          <w:rFonts w:cs="Times New Roman"/>
          <w:szCs w:val="28"/>
        </w:rPr>
        <w:t xml:space="preserve"> – </w:t>
      </w:r>
      <w:r w:rsidR="0057343C">
        <w:rPr>
          <w:rFonts w:cs="Times New Roman"/>
          <w:szCs w:val="28"/>
        </w:rPr>
        <w:t>старшего менеджера</w:t>
      </w:r>
      <w:r w:rsidRPr="00F80F74">
        <w:rPr>
          <w:rFonts w:cs="Times New Roman"/>
          <w:szCs w:val="28"/>
        </w:rPr>
        <w:t xml:space="preserve">  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C52343" w:rsidRPr="00F80F74" w:rsidRDefault="00C52343" w:rsidP="00F80F74">
      <w:pPr>
        <w:tabs>
          <w:tab w:val="left" w:pos="-567"/>
          <w:tab w:val="num" w:pos="14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1) Избрать  секретарем на публичных слушаниях по проекту актуализированной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</w:t>
      </w:r>
      <w:r w:rsidRPr="00F80F74">
        <w:rPr>
          <w:rFonts w:ascii="Times New Roman" w:hAnsi="Times New Roman" w:cs="Times New Roman"/>
          <w:sz w:val="28"/>
          <w:szCs w:val="28"/>
        </w:rPr>
        <w:t>области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Н.В.Матвееву</w:t>
      </w:r>
      <w:r w:rsidRPr="00F80F74">
        <w:rPr>
          <w:rFonts w:ascii="Times New Roman" w:hAnsi="Times New Roman" w:cs="Times New Roman"/>
          <w:sz w:val="28"/>
          <w:szCs w:val="28"/>
        </w:rPr>
        <w:t xml:space="preserve">  – </w:t>
      </w:r>
      <w:r w:rsidR="0057343C">
        <w:rPr>
          <w:rFonts w:ascii="Times New Roman" w:hAnsi="Times New Roman" w:cs="Times New Roman"/>
          <w:sz w:val="28"/>
          <w:szCs w:val="28"/>
        </w:rPr>
        <w:t>главного</w:t>
      </w:r>
      <w:r w:rsidR="008633BE">
        <w:rPr>
          <w:rFonts w:ascii="Times New Roman" w:hAnsi="Times New Roman" w:cs="Times New Roman"/>
          <w:sz w:val="28"/>
          <w:szCs w:val="28"/>
        </w:rPr>
        <w:t xml:space="preserve"> </w:t>
      </w:r>
      <w:r w:rsidR="00E6570C" w:rsidRPr="00F80F74">
        <w:rPr>
          <w:rFonts w:ascii="Times New Roman" w:hAnsi="Times New Roman" w:cs="Times New Roman"/>
          <w:sz w:val="28"/>
          <w:szCs w:val="28"/>
        </w:rPr>
        <w:t>специалиста</w:t>
      </w:r>
      <w:r w:rsidRPr="00F80F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472AC3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2) Избрать в состав счетной комиссии: </w:t>
      </w:r>
      <w:r w:rsidR="00E6570C" w:rsidRPr="00F80F74">
        <w:rPr>
          <w:rFonts w:ascii="Times New Roman" w:hAnsi="Times New Roman" w:cs="Times New Roman"/>
          <w:sz w:val="28"/>
          <w:szCs w:val="28"/>
        </w:rPr>
        <w:t>Савелова Д</w:t>
      </w:r>
      <w:r w:rsidR="00CB451F" w:rsidRPr="00F80F74">
        <w:rPr>
          <w:rFonts w:ascii="Times New Roman" w:hAnsi="Times New Roman" w:cs="Times New Roman"/>
          <w:sz w:val="28"/>
          <w:szCs w:val="28"/>
        </w:rPr>
        <w:t>.</w:t>
      </w:r>
      <w:r w:rsidR="00272BA8" w:rsidRPr="00F80F74">
        <w:rPr>
          <w:rFonts w:ascii="Times New Roman" w:hAnsi="Times New Roman" w:cs="Times New Roman"/>
          <w:sz w:val="28"/>
          <w:szCs w:val="28"/>
        </w:rPr>
        <w:t>В.</w:t>
      </w:r>
      <w:r w:rsidRPr="00F80F74">
        <w:rPr>
          <w:rFonts w:ascii="Times New Roman" w:hAnsi="Times New Roman" w:cs="Times New Roman"/>
          <w:sz w:val="28"/>
          <w:szCs w:val="28"/>
        </w:rPr>
        <w:t xml:space="preserve"> – </w:t>
      </w:r>
      <w:r w:rsidR="0057343C">
        <w:rPr>
          <w:rFonts w:ascii="Times New Roman" w:hAnsi="Times New Roman" w:cs="Times New Roman"/>
          <w:sz w:val="28"/>
          <w:szCs w:val="28"/>
        </w:rPr>
        <w:t>ведуще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пециалиста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нской области,  </w:t>
      </w:r>
      <w:proofErr w:type="spellStart"/>
      <w:r w:rsidR="0057343C">
        <w:rPr>
          <w:rFonts w:ascii="Times New Roman" w:hAnsi="Times New Roman" w:cs="Times New Roman"/>
          <w:sz w:val="28"/>
          <w:szCs w:val="28"/>
        </w:rPr>
        <w:t>Маньшеву</w:t>
      </w:r>
      <w:proofErr w:type="spellEnd"/>
      <w:r w:rsidR="0057343C">
        <w:rPr>
          <w:rFonts w:ascii="Times New Roman" w:hAnsi="Times New Roman" w:cs="Times New Roman"/>
          <w:sz w:val="28"/>
          <w:szCs w:val="28"/>
        </w:rPr>
        <w:t xml:space="preserve"> О.С</w:t>
      </w:r>
      <w:r w:rsidR="00272BA8" w:rsidRPr="00F80F74">
        <w:rPr>
          <w:rFonts w:ascii="Times New Roman" w:hAnsi="Times New Roman" w:cs="Times New Roman"/>
          <w:sz w:val="28"/>
          <w:szCs w:val="28"/>
        </w:rPr>
        <w:t>.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 – </w:t>
      </w:r>
      <w:r w:rsidR="0057343C">
        <w:rPr>
          <w:rFonts w:ascii="Times New Roman" w:hAnsi="Times New Roman" w:cs="Times New Roman"/>
          <w:sz w:val="28"/>
          <w:szCs w:val="28"/>
        </w:rPr>
        <w:t>старшего менеджера</w:t>
      </w:r>
      <w:r w:rsidRPr="00F80F74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2. По второму вопросу выступили:</w:t>
      </w:r>
    </w:p>
    <w:p w:rsidR="00C52343" w:rsidRPr="00F80F74" w:rsidRDefault="00272BA8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proofErr w:type="spellStart"/>
      <w:r w:rsidRPr="00F80F74">
        <w:rPr>
          <w:rFonts w:cs="Times New Roman"/>
          <w:b/>
          <w:szCs w:val="28"/>
        </w:rPr>
        <w:t>Афанасенкова</w:t>
      </w:r>
      <w:proofErr w:type="spellEnd"/>
      <w:r w:rsidRPr="00F80F74">
        <w:rPr>
          <w:rFonts w:cs="Times New Roman"/>
          <w:b/>
          <w:szCs w:val="28"/>
        </w:rPr>
        <w:t xml:space="preserve"> Г.Л.</w:t>
      </w:r>
      <w:r w:rsidR="007249F1" w:rsidRPr="00F80F74">
        <w:rPr>
          <w:rFonts w:cs="Times New Roman"/>
          <w:szCs w:val="28"/>
        </w:rPr>
        <w:t xml:space="preserve"> –</w:t>
      </w:r>
      <w:r w:rsidRPr="00F80F74">
        <w:rPr>
          <w:rFonts w:cs="Times New Roman"/>
          <w:szCs w:val="28"/>
        </w:rPr>
        <w:t>Глава</w:t>
      </w:r>
      <w:r w:rsidR="00CB451F" w:rsidRPr="00F80F74">
        <w:rPr>
          <w:rFonts w:cs="Times New Roman"/>
          <w:szCs w:val="28"/>
        </w:rPr>
        <w:t xml:space="preserve"> муниципального образования 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</w:t>
      </w:r>
      <w:r w:rsidR="00C52343" w:rsidRPr="00F80F74">
        <w:rPr>
          <w:rFonts w:cs="Times New Roman"/>
          <w:szCs w:val="28"/>
        </w:rPr>
        <w:lastRenderedPageBreak/>
        <w:t>сельского поселения Рославльского района Смоленской области:</w:t>
      </w:r>
    </w:p>
    <w:p w:rsidR="00C52343" w:rsidRPr="00D026D5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 </w:t>
      </w:r>
      <w:r w:rsidRPr="001906CE">
        <w:rPr>
          <w:rFonts w:cs="Times New Roman"/>
          <w:szCs w:val="28"/>
        </w:rPr>
        <w:t xml:space="preserve">Уважаемые присутствующие! Постановление Администрации </w:t>
      </w:r>
      <w:r w:rsidR="00E6570C" w:rsidRPr="001906CE">
        <w:rPr>
          <w:rFonts w:cs="Times New Roman"/>
          <w:szCs w:val="28"/>
        </w:rPr>
        <w:t>Пригорьевского</w:t>
      </w:r>
      <w:r w:rsidRPr="001906CE">
        <w:rPr>
          <w:rFonts w:cs="Times New Roman"/>
          <w:szCs w:val="28"/>
        </w:rPr>
        <w:t xml:space="preserve"> </w:t>
      </w:r>
      <w:r w:rsidRPr="00D026D5">
        <w:rPr>
          <w:rFonts w:cs="Times New Roman"/>
          <w:szCs w:val="28"/>
        </w:rPr>
        <w:t>сельского поселения Рославльского</w:t>
      </w:r>
      <w:r w:rsidR="00CB451F" w:rsidRPr="00D026D5">
        <w:rPr>
          <w:rFonts w:cs="Times New Roman"/>
          <w:szCs w:val="28"/>
        </w:rPr>
        <w:t xml:space="preserve"> района Смоленской области от </w:t>
      </w:r>
      <w:r w:rsidR="0057343C">
        <w:rPr>
          <w:rFonts w:cs="Times New Roman"/>
          <w:szCs w:val="28"/>
        </w:rPr>
        <w:t>3</w:t>
      </w:r>
      <w:r w:rsidR="002C527F" w:rsidRPr="00D026D5">
        <w:rPr>
          <w:rFonts w:cs="Times New Roman"/>
          <w:szCs w:val="28"/>
        </w:rPr>
        <w:t xml:space="preserve"> апреля</w:t>
      </w:r>
      <w:r w:rsidR="00CB451F" w:rsidRPr="00D026D5">
        <w:rPr>
          <w:rFonts w:cs="Times New Roman"/>
          <w:szCs w:val="28"/>
        </w:rPr>
        <w:t xml:space="preserve"> 202</w:t>
      </w:r>
      <w:r w:rsidR="0057343C">
        <w:rPr>
          <w:rFonts w:cs="Times New Roman"/>
          <w:szCs w:val="28"/>
        </w:rPr>
        <w:t>4</w:t>
      </w:r>
      <w:r w:rsidR="00CB451F" w:rsidRPr="00D026D5">
        <w:rPr>
          <w:rFonts w:cs="Times New Roman"/>
          <w:szCs w:val="28"/>
        </w:rPr>
        <w:t xml:space="preserve"> года №</w:t>
      </w:r>
      <w:r w:rsidR="0057343C">
        <w:rPr>
          <w:rFonts w:cs="Times New Roman"/>
          <w:szCs w:val="28"/>
        </w:rPr>
        <w:t>6</w:t>
      </w:r>
      <w:r w:rsidRPr="00D026D5">
        <w:rPr>
          <w:rFonts w:cs="Times New Roman"/>
          <w:szCs w:val="28"/>
        </w:rPr>
        <w:t xml:space="preserve"> «О проведении публичных с</w:t>
      </w:r>
      <w:r w:rsidR="00CB451F" w:rsidRPr="00D026D5">
        <w:rPr>
          <w:rFonts w:cs="Times New Roman"/>
          <w:szCs w:val="28"/>
        </w:rPr>
        <w:t>лушаний по  актуализации на 202</w:t>
      </w:r>
      <w:r w:rsidR="0057343C">
        <w:rPr>
          <w:rFonts w:cs="Times New Roman"/>
          <w:szCs w:val="28"/>
        </w:rPr>
        <w:t>5</w:t>
      </w:r>
      <w:r w:rsidRPr="00D026D5">
        <w:rPr>
          <w:rFonts w:cs="Times New Roman"/>
          <w:szCs w:val="28"/>
        </w:rPr>
        <w:t xml:space="preserve"> год схемы теплоснабжения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кого района Смоленской области»  опубликовано в газете «</w:t>
      </w:r>
      <w:proofErr w:type="gramStart"/>
      <w:r w:rsidRPr="00D026D5">
        <w:rPr>
          <w:rFonts w:cs="Times New Roman"/>
          <w:szCs w:val="28"/>
        </w:rPr>
        <w:t>Р</w:t>
      </w:r>
      <w:r w:rsidR="00CB451F" w:rsidRPr="00D026D5">
        <w:rPr>
          <w:rFonts w:cs="Times New Roman"/>
          <w:szCs w:val="28"/>
        </w:rPr>
        <w:t>ославльская</w:t>
      </w:r>
      <w:proofErr w:type="gramEnd"/>
      <w:r w:rsidR="00CB451F" w:rsidRPr="00D026D5">
        <w:rPr>
          <w:rFonts w:cs="Times New Roman"/>
          <w:szCs w:val="28"/>
        </w:rPr>
        <w:t xml:space="preserve"> правда» от </w:t>
      </w:r>
      <w:r w:rsidR="0057343C">
        <w:rPr>
          <w:rFonts w:cs="Times New Roman"/>
          <w:szCs w:val="28"/>
        </w:rPr>
        <w:t>11.04.2024</w:t>
      </w:r>
      <w:r w:rsidR="00CB451F" w:rsidRPr="00D026D5">
        <w:rPr>
          <w:rFonts w:cs="Times New Roman"/>
          <w:szCs w:val="28"/>
        </w:rPr>
        <w:t xml:space="preserve"> года №1</w:t>
      </w:r>
      <w:r w:rsidR="0057343C">
        <w:rPr>
          <w:rFonts w:cs="Times New Roman"/>
          <w:szCs w:val="28"/>
        </w:rPr>
        <w:t>5</w:t>
      </w:r>
      <w:r w:rsidR="00CB451F" w:rsidRPr="00D026D5">
        <w:rPr>
          <w:rFonts w:cs="Times New Roman"/>
          <w:szCs w:val="28"/>
        </w:rPr>
        <w:t>(17</w:t>
      </w:r>
      <w:r w:rsidR="0057343C">
        <w:rPr>
          <w:rFonts w:cs="Times New Roman"/>
          <w:szCs w:val="28"/>
        </w:rPr>
        <w:t>309</w:t>
      </w:r>
      <w:r w:rsidRPr="00D026D5">
        <w:rPr>
          <w:rFonts w:cs="Times New Roman"/>
          <w:szCs w:val="28"/>
        </w:rPr>
        <w:t xml:space="preserve">) и размещено на официальном сайте Администрации 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</w:t>
      </w:r>
      <w:r w:rsidR="00606F5A" w:rsidRPr="00D026D5">
        <w:rPr>
          <w:rFonts w:cs="Times New Roman"/>
          <w:szCs w:val="28"/>
        </w:rPr>
        <w:t>кого района Смоленской области</w:t>
      </w:r>
      <w:r w:rsidR="00EB4636" w:rsidRPr="00D026D5">
        <w:rPr>
          <w:rFonts w:cs="Times New Roman"/>
          <w:szCs w:val="28"/>
        </w:rPr>
        <w:t>.</w:t>
      </w:r>
    </w:p>
    <w:p w:rsidR="008F5CF3" w:rsidRPr="00F80F74" w:rsidRDefault="00C52343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26D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E6570C" w:rsidRPr="00D026D5">
        <w:rPr>
          <w:rFonts w:ascii="Times New Roman" w:hAnsi="Times New Roman" w:cs="Times New Roman"/>
          <w:sz w:val="28"/>
          <w:szCs w:val="28"/>
        </w:rPr>
        <w:t>Пригорьевского</w:t>
      </w:r>
      <w:r w:rsidRPr="00D026D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были проинформированы о дне проведения публичных слушаний через газету «</w:t>
      </w:r>
      <w:proofErr w:type="gramStart"/>
      <w:r w:rsidRPr="00D026D5">
        <w:rPr>
          <w:rFonts w:ascii="Times New Roman" w:hAnsi="Times New Roman" w:cs="Times New Roman"/>
          <w:sz w:val="28"/>
          <w:szCs w:val="28"/>
        </w:rPr>
        <w:t>Рославльская</w:t>
      </w:r>
      <w:proofErr w:type="gramEnd"/>
      <w:r w:rsidRPr="00D026D5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="007E7F30" w:rsidRPr="00D026D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E7F30" w:rsidRPr="00D026D5">
        <w:rPr>
          <w:rFonts w:ascii="Times New Roman" w:hAnsi="Times New Roman" w:cs="Times New Roman"/>
          <w:sz w:val="28"/>
          <w:szCs w:val="28"/>
        </w:rPr>
        <w:t>Смоленскрегионтепло</w:t>
      </w:r>
      <w:r w:rsidR="002C527F" w:rsidRPr="00D026D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E7F30" w:rsidRPr="00D026D5">
        <w:rPr>
          <w:rFonts w:ascii="Times New Roman" w:hAnsi="Times New Roman" w:cs="Times New Roman"/>
          <w:sz w:val="28"/>
          <w:szCs w:val="28"/>
        </w:rPr>
        <w:t xml:space="preserve">» было </w:t>
      </w:r>
      <w:r w:rsidR="008F5CF3" w:rsidRPr="00D026D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B4636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7E7F30" w:rsidRPr="00D026D5">
        <w:rPr>
          <w:rFonts w:ascii="Times New Roman" w:hAnsi="Times New Roman" w:cs="Times New Roman"/>
          <w:sz w:val="28"/>
          <w:szCs w:val="28"/>
        </w:rPr>
        <w:t>проинформировано о дне проведения публичных слушаний уведомительным письмом от</w:t>
      </w:r>
      <w:r w:rsidR="00F80F74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CC2188" w:rsidRPr="00D026D5">
        <w:rPr>
          <w:rFonts w:ascii="Times New Roman" w:hAnsi="Times New Roman" w:cs="Times New Roman"/>
          <w:sz w:val="28"/>
          <w:szCs w:val="28"/>
        </w:rPr>
        <w:t>0</w:t>
      </w:r>
      <w:r w:rsidR="0057343C">
        <w:rPr>
          <w:rFonts w:ascii="Times New Roman" w:hAnsi="Times New Roman" w:cs="Times New Roman"/>
          <w:sz w:val="28"/>
          <w:szCs w:val="28"/>
        </w:rPr>
        <w:t>4</w:t>
      </w:r>
      <w:r w:rsidR="00CC2188" w:rsidRPr="00D026D5">
        <w:rPr>
          <w:rFonts w:ascii="Times New Roman" w:hAnsi="Times New Roman" w:cs="Times New Roman"/>
          <w:sz w:val="28"/>
          <w:szCs w:val="28"/>
        </w:rPr>
        <w:t>.04.202</w:t>
      </w:r>
      <w:r w:rsidR="0057343C">
        <w:rPr>
          <w:rFonts w:ascii="Times New Roman" w:hAnsi="Times New Roman" w:cs="Times New Roman"/>
          <w:sz w:val="28"/>
          <w:szCs w:val="28"/>
        </w:rPr>
        <w:t>4</w:t>
      </w:r>
      <w:r w:rsidR="00CC2188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0A57C8" w:rsidRPr="00D026D5">
        <w:rPr>
          <w:rFonts w:ascii="Times New Roman" w:hAnsi="Times New Roman" w:cs="Times New Roman"/>
          <w:sz w:val="28"/>
          <w:szCs w:val="28"/>
        </w:rPr>
        <w:t xml:space="preserve">№ </w:t>
      </w:r>
      <w:r w:rsidR="0057343C">
        <w:rPr>
          <w:rFonts w:ascii="Times New Roman" w:hAnsi="Times New Roman" w:cs="Times New Roman"/>
          <w:sz w:val="28"/>
          <w:szCs w:val="28"/>
        </w:rPr>
        <w:t>92</w:t>
      </w:r>
      <w:r w:rsidR="000A57C8" w:rsidRPr="00D026D5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F80F74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</w:t>
      </w:r>
      <w:r w:rsidR="00C52343" w:rsidRPr="00F80F74">
        <w:rPr>
          <w:rFonts w:ascii="Times New Roman" w:hAnsi="Times New Roman" w:cs="Times New Roman"/>
          <w:sz w:val="28"/>
          <w:szCs w:val="28"/>
        </w:rPr>
        <w:t>В соответствии с требованиями к схемам теплоснабжения, порядку их разработки и утверждения, утвержденными Постановлением Правительства Российской Федерации от 22.02.2012г. №154, схемы теплоснабжения п</w:t>
      </w:r>
      <w:r w:rsidR="00CC2188">
        <w:rPr>
          <w:rFonts w:ascii="Times New Roman" w:hAnsi="Times New Roman" w:cs="Times New Roman"/>
          <w:sz w:val="28"/>
          <w:szCs w:val="28"/>
        </w:rPr>
        <w:t xml:space="preserve">одлежат ежегодной актуализации. </w:t>
      </w:r>
      <w:r w:rsidR="00C52343" w:rsidRPr="00F80F74">
        <w:rPr>
          <w:rFonts w:ascii="Times New Roman" w:hAnsi="Times New Roman" w:cs="Times New Roman"/>
          <w:sz w:val="28"/>
          <w:szCs w:val="28"/>
        </w:rPr>
        <w:t xml:space="preserve">Актуализация схемы теплоснабжения подлежит обязательному рассмотрению на публичных слушаниях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Все заинтересованные лица могли представить свои предложения и замечания по</w:t>
      </w:r>
      <w:r w:rsidR="007A146B">
        <w:rPr>
          <w:rFonts w:cs="Times New Roman"/>
          <w:szCs w:val="28"/>
        </w:rPr>
        <w:t xml:space="preserve"> </w:t>
      </w:r>
      <w:r w:rsidRPr="00F80F74">
        <w:rPr>
          <w:rFonts w:cs="Times New Roman"/>
          <w:szCs w:val="28"/>
        </w:rPr>
        <w:t xml:space="preserve">актуализации  схемы теплоснабжения, путем </w:t>
      </w:r>
      <w:r w:rsidRPr="001906CE">
        <w:rPr>
          <w:rFonts w:cs="Times New Roman"/>
          <w:szCs w:val="28"/>
        </w:rPr>
        <w:t>направления соответствующей информации в адрес организатора публичных с</w:t>
      </w:r>
      <w:r w:rsidR="00B931E2" w:rsidRPr="001906CE">
        <w:rPr>
          <w:rFonts w:cs="Times New Roman"/>
          <w:szCs w:val="28"/>
        </w:rPr>
        <w:t xml:space="preserve">лушаний в срок до </w:t>
      </w:r>
      <w:r w:rsidR="0057343C">
        <w:rPr>
          <w:rFonts w:cs="Times New Roman"/>
          <w:szCs w:val="28"/>
        </w:rPr>
        <w:t>15</w:t>
      </w:r>
      <w:r w:rsidR="00B931E2" w:rsidRPr="001906CE">
        <w:rPr>
          <w:rFonts w:cs="Times New Roman"/>
          <w:szCs w:val="28"/>
        </w:rPr>
        <w:t xml:space="preserve"> апреля 202</w:t>
      </w:r>
      <w:r w:rsidR="0057343C">
        <w:rPr>
          <w:rFonts w:cs="Times New Roman"/>
          <w:szCs w:val="28"/>
        </w:rPr>
        <w:t>4</w:t>
      </w:r>
      <w:r w:rsidRPr="001906CE">
        <w:rPr>
          <w:rFonts w:cs="Times New Roman"/>
          <w:szCs w:val="28"/>
        </w:rPr>
        <w:t xml:space="preserve"> года. Данное уведомление и проект схемы был</w:t>
      </w:r>
      <w:r w:rsidR="00CC2188" w:rsidRPr="001906CE">
        <w:rPr>
          <w:rFonts w:cs="Times New Roman"/>
          <w:szCs w:val="28"/>
        </w:rPr>
        <w:t>и</w:t>
      </w:r>
      <w:r w:rsidRPr="001906CE">
        <w:rPr>
          <w:rFonts w:cs="Times New Roman"/>
          <w:szCs w:val="28"/>
        </w:rPr>
        <w:t xml:space="preserve"> размещен</w:t>
      </w:r>
      <w:r w:rsidR="00CC2188" w:rsidRPr="001906CE">
        <w:rPr>
          <w:rFonts w:cs="Times New Roman"/>
          <w:szCs w:val="28"/>
        </w:rPr>
        <w:t>ы</w:t>
      </w:r>
      <w:r w:rsidRPr="001906CE">
        <w:rPr>
          <w:rFonts w:cs="Times New Roman"/>
          <w:szCs w:val="28"/>
        </w:rPr>
        <w:t xml:space="preserve"> на официальном</w:t>
      </w:r>
      <w:r w:rsidRPr="00F80F74">
        <w:rPr>
          <w:rFonts w:cs="Times New Roman"/>
          <w:szCs w:val="28"/>
        </w:rPr>
        <w:t xml:space="preserve"> сайте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 </w:t>
      </w:r>
    </w:p>
    <w:p w:rsidR="00540E0C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В адрес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</w:t>
      </w:r>
      <w:r w:rsidR="00540E0C" w:rsidRPr="00F80F74">
        <w:rPr>
          <w:rFonts w:cs="Times New Roman"/>
          <w:szCs w:val="28"/>
        </w:rPr>
        <w:t>еления поступили предложения от</w:t>
      </w:r>
      <w:r w:rsidRPr="00F80F74">
        <w:rPr>
          <w:rFonts w:cs="Times New Roman"/>
          <w:szCs w:val="28"/>
        </w:rPr>
        <w:t xml:space="preserve">  </w:t>
      </w:r>
      <w:r w:rsidR="00775714">
        <w:rPr>
          <w:rFonts w:cs="Times New Roman"/>
          <w:szCs w:val="28"/>
        </w:rPr>
        <w:t>Министерства</w:t>
      </w:r>
      <w:r w:rsidRPr="00F80F74">
        <w:rPr>
          <w:rFonts w:cs="Times New Roman"/>
          <w:szCs w:val="28"/>
        </w:rPr>
        <w:t xml:space="preserve"> Смоленской области по энергетике, </w:t>
      </w:r>
      <w:proofErr w:type="spellStart"/>
      <w:r w:rsidRPr="00F80F74">
        <w:rPr>
          <w:rFonts w:cs="Times New Roman"/>
          <w:szCs w:val="28"/>
        </w:rPr>
        <w:t>энергоэ</w:t>
      </w:r>
      <w:r w:rsidR="00540E0C" w:rsidRPr="00F80F74">
        <w:rPr>
          <w:rFonts w:cs="Times New Roman"/>
          <w:szCs w:val="28"/>
        </w:rPr>
        <w:t>ффективности</w:t>
      </w:r>
      <w:proofErr w:type="spellEnd"/>
      <w:r w:rsidR="00540E0C" w:rsidRPr="00F80F74">
        <w:rPr>
          <w:rFonts w:cs="Times New Roman"/>
          <w:szCs w:val="28"/>
        </w:rPr>
        <w:t>, тарифной политик</w:t>
      </w:r>
      <w:proofErr w:type="gramStart"/>
      <w:r w:rsidR="00540E0C" w:rsidRPr="00F80F74">
        <w:rPr>
          <w:rFonts w:cs="Times New Roman"/>
          <w:szCs w:val="28"/>
        </w:rPr>
        <w:t>и и ООО</w:t>
      </w:r>
      <w:proofErr w:type="gramEnd"/>
      <w:r w:rsidR="00540E0C" w:rsidRPr="00F80F74">
        <w:rPr>
          <w:rFonts w:cs="Times New Roman"/>
          <w:szCs w:val="28"/>
        </w:rPr>
        <w:t xml:space="preserve"> «</w:t>
      </w:r>
      <w:proofErr w:type="spellStart"/>
      <w:r w:rsidR="00540E0C" w:rsidRPr="00F80F74">
        <w:rPr>
          <w:rFonts w:cs="Times New Roman"/>
          <w:szCs w:val="28"/>
        </w:rPr>
        <w:t>Смоленскрегионтеплоэнерго</w:t>
      </w:r>
      <w:proofErr w:type="spellEnd"/>
      <w:r w:rsidR="00540E0C" w:rsidRPr="00F80F74">
        <w:rPr>
          <w:rFonts w:cs="Times New Roman"/>
          <w:szCs w:val="28"/>
        </w:rPr>
        <w:t>»</w:t>
      </w:r>
      <w:r w:rsidR="007249F1" w:rsidRPr="00F80F74">
        <w:rPr>
          <w:rFonts w:cs="Times New Roman"/>
          <w:szCs w:val="28"/>
        </w:rPr>
        <w:t>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Оба предложения касаются изменений тепловых нагрузок по котельным.</w:t>
      </w:r>
    </w:p>
    <w:p w:rsidR="0007288F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В соответствии с пунктом 8 Методических указаний по расчету регулируемых цен (тарифов) в сфере теплоснабжения, утвержденных приказом ФСТ России от 13.06.2013 № 760-э, расчетный объем полезного отпуска соответствующего вида продукции (услуг) на расчетный период регулирования определяется в соответствии со схемой теплоснабжения поселени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Отсутствие обозначенной информации в схеме теплоснабжения муниципального образования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при утверждении тарифов на 202</w:t>
      </w:r>
      <w:r w:rsidR="0057343C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может привести к значительному росту тарифов и, как следствие, к необходимости выделения из бюджета дополнительных средств, в том числе на приобретение тепловой энергии бюджетными организациями.</w:t>
      </w:r>
    </w:p>
    <w:p w:rsidR="00AD39DC" w:rsidRPr="00F80F74" w:rsidRDefault="00AD39DC" w:rsidP="007A146B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Следует учитывать, что величина тарифа зависит от   величины полезного </w:t>
      </w:r>
      <w:r w:rsidR="00606F5A" w:rsidRPr="00F80F74">
        <w:rPr>
          <w:rFonts w:ascii="Times New Roman" w:hAnsi="Times New Roman" w:cs="Times New Roman"/>
          <w:sz w:val="28"/>
          <w:szCs w:val="28"/>
        </w:rPr>
        <w:t>отпуска  на котельных.</w:t>
      </w:r>
      <w:r w:rsidR="00FD31A1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F80F74">
        <w:rPr>
          <w:rFonts w:ascii="Times New Roman" w:hAnsi="Times New Roman" w:cs="Times New Roman"/>
          <w:sz w:val="28"/>
          <w:szCs w:val="28"/>
        </w:rPr>
        <w:t>При низкой  величине отпуска,</w:t>
      </w:r>
      <w:r w:rsidRPr="00F80F74">
        <w:rPr>
          <w:rFonts w:ascii="Times New Roman" w:hAnsi="Times New Roman" w:cs="Times New Roman"/>
          <w:sz w:val="28"/>
          <w:szCs w:val="28"/>
        </w:rPr>
        <w:t xml:space="preserve"> приходится больше   затрат</w:t>
      </w:r>
      <w:r w:rsidR="00606F5A" w:rsidRPr="00F80F74">
        <w:rPr>
          <w:rFonts w:ascii="Times New Roman" w:hAnsi="Times New Roman" w:cs="Times New Roman"/>
          <w:sz w:val="28"/>
          <w:szCs w:val="28"/>
        </w:rPr>
        <w:t xml:space="preserve"> на</w:t>
      </w:r>
      <w:r w:rsidR="007A146B">
        <w:rPr>
          <w:rFonts w:ascii="Times New Roman" w:hAnsi="Times New Roman" w:cs="Times New Roman"/>
          <w:sz w:val="28"/>
          <w:szCs w:val="28"/>
        </w:rPr>
        <w:t xml:space="preserve"> </w:t>
      </w:r>
      <w:r w:rsidR="00606F5A" w:rsidRPr="00F80F74">
        <w:rPr>
          <w:rFonts w:ascii="Times New Roman" w:hAnsi="Times New Roman" w:cs="Times New Roman"/>
          <w:sz w:val="28"/>
          <w:szCs w:val="28"/>
        </w:rPr>
        <w:t>котельные,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ледовательно величина тарифа выше. </w:t>
      </w:r>
    </w:p>
    <w:p w:rsidR="00D505A2" w:rsidRPr="00F80F74" w:rsidRDefault="00D22227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на 202</w:t>
      </w:r>
      <w:r w:rsidR="0057343C">
        <w:rPr>
          <w:rFonts w:ascii="Times New Roman" w:hAnsi="Times New Roman" w:cs="Times New Roman"/>
          <w:sz w:val="28"/>
          <w:szCs w:val="28"/>
        </w:rPr>
        <w:t>5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80F74">
        <w:rPr>
          <w:rFonts w:ascii="Times New Roman" w:hAnsi="Times New Roman" w:cs="Times New Roman"/>
          <w:sz w:val="28"/>
          <w:szCs w:val="28"/>
        </w:rPr>
        <w:t xml:space="preserve">был разработан  с учетом поступивших предложений и согласования с </w:t>
      </w:r>
      <w:r w:rsidR="00775714">
        <w:rPr>
          <w:rFonts w:ascii="Times New Roman" w:hAnsi="Times New Roman" w:cs="Times New Roman"/>
          <w:sz w:val="28"/>
          <w:szCs w:val="28"/>
        </w:rPr>
        <w:t>Министерством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моленской области по энергетике, </w:t>
      </w:r>
      <w:proofErr w:type="spellStart"/>
      <w:r w:rsidRPr="00F80F7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0F74">
        <w:rPr>
          <w:rFonts w:ascii="Times New Roman" w:hAnsi="Times New Roman" w:cs="Times New Roman"/>
          <w:sz w:val="28"/>
          <w:szCs w:val="28"/>
        </w:rPr>
        <w:t xml:space="preserve"> и тарифной политике.</w:t>
      </w:r>
    </w:p>
    <w:p w:rsidR="00C52343" w:rsidRPr="0066590C" w:rsidRDefault="00CC2188" w:rsidP="00CC2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Согласно предложению </w:t>
      </w:r>
      <w:r w:rsidR="00775714">
        <w:rPr>
          <w:rFonts w:ascii="Times New Roman" w:hAnsi="Times New Roman" w:cs="Times New Roman"/>
          <w:sz w:val="28"/>
          <w:szCs w:val="28"/>
        </w:rPr>
        <w:t>Министерства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Смоленской области  по энергетике и тарифной политике, 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31E2" w:rsidRPr="0066590C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Pr="0066590C">
        <w:rPr>
          <w:rFonts w:ascii="Times New Roman" w:hAnsi="Times New Roman" w:cs="Times New Roman"/>
          <w:sz w:val="28"/>
          <w:szCs w:val="28"/>
        </w:rPr>
        <w:t>618</w:t>
      </w:r>
      <w:r w:rsidR="00C52343" w:rsidRPr="0066590C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C52343" w:rsidRPr="0066590C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6659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t xml:space="preserve"> Согласно предложению ООО</w:t>
      </w:r>
      <w:r w:rsidR="000F0262" w:rsidRPr="001906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0262" w:rsidRPr="001906C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0F0262" w:rsidRPr="001906CE">
        <w:rPr>
          <w:rFonts w:ascii="Times New Roman" w:hAnsi="Times New Roman" w:cs="Times New Roman"/>
          <w:sz w:val="28"/>
          <w:szCs w:val="28"/>
        </w:rPr>
        <w:t xml:space="preserve">», </w:t>
      </w:r>
      <w:r w:rsidRPr="001906CE">
        <w:rPr>
          <w:rFonts w:ascii="Times New Roman" w:hAnsi="Times New Roman" w:cs="Times New Roman"/>
          <w:sz w:val="28"/>
          <w:szCs w:val="28"/>
        </w:rPr>
        <w:t xml:space="preserve">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146B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0F74" w:rsidRPr="001906CE">
        <w:rPr>
          <w:rFonts w:ascii="Times New Roman" w:hAnsi="Times New Roman" w:cs="Times New Roman"/>
          <w:sz w:val="28"/>
          <w:szCs w:val="28"/>
        </w:rPr>
        <w:t>–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F80F74" w:rsidRPr="001906CE">
        <w:rPr>
          <w:rFonts w:ascii="Times New Roman" w:hAnsi="Times New Roman" w:cs="Times New Roman"/>
          <w:sz w:val="28"/>
          <w:szCs w:val="28"/>
        </w:rPr>
        <w:t>6</w:t>
      </w:r>
      <w:r w:rsidR="00CC2188" w:rsidRPr="001906CE">
        <w:rPr>
          <w:rFonts w:ascii="Times New Roman" w:hAnsi="Times New Roman" w:cs="Times New Roman"/>
          <w:sz w:val="28"/>
          <w:szCs w:val="28"/>
        </w:rPr>
        <w:t>18</w:t>
      </w:r>
      <w:r w:rsidR="00F80F74" w:rsidRPr="001906CE">
        <w:rPr>
          <w:rFonts w:ascii="Times New Roman" w:hAnsi="Times New Roman" w:cs="Times New Roman"/>
          <w:sz w:val="28"/>
          <w:szCs w:val="28"/>
        </w:rPr>
        <w:t xml:space="preserve"> Г</w:t>
      </w:r>
      <w:r w:rsidRPr="001906CE">
        <w:rPr>
          <w:rFonts w:ascii="Times New Roman" w:hAnsi="Times New Roman" w:cs="Times New Roman"/>
          <w:sz w:val="28"/>
          <w:szCs w:val="28"/>
        </w:rPr>
        <w:t>кал</w:t>
      </w:r>
      <w:r w:rsidR="007249F1" w:rsidRPr="001906CE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B942A5" w:rsidP="00F80F74">
      <w:pPr>
        <w:tabs>
          <w:tab w:val="left" w:pos="-567"/>
        </w:tabs>
        <w:spacing w:after="0" w:line="216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</w:t>
      </w:r>
      <w:r w:rsidR="00C52343" w:rsidRPr="00F80F74">
        <w:rPr>
          <w:rFonts w:ascii="Times New Roman" w:hAnsi="Times New Roman" w:cs="Times New Roman"/>
          <w:sz w:val="28"/>
          <w:szCs w:val="28"/>
        </w:rPr>
        <w:t>редлагается  ра</w:t>
      </w:r>
      <w:r w:rsidR="00AD39DC" w:rsidRPr="00F80F74">
        <w:rPr>
          <w:rFonts w:ascii="Times New Roman" w:hAnsi="Times New Roman" w:cs="Times New Roman"/>
          <w:sz w:val="28"/>
          <w:szCs w:val="28"/>
        </w:rPr>
        <w:t>ссмотреть и принять  данное предложение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Будут ли у кого какие вопросы, замечания, дополнения?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Уважаемые присутствующие, в соответствии с Положением о порядке проведения публичных слушаний на территор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по результатам сегодняшних публичных слушаний предлагаю  принять  решение: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- одоб</w:t>
      </w:r>
      <w:r w:rsidR="00B931E2" w:rsidRPr="00F80F74">
        <w:rPr>
          <w:rFonts w:ascii="Times New Roman" w:hAnsi="Times New Roman" w:cs="Times New Roman"/>
          <w:sz w:val="28"/>
          <w:szCs w:val="28"/>
        </w:rPr>
        <w:t>рить  актуализированную на 202</w:t>
      </w:r>
      <w:r w:rsidR="003C32F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 сельского  поселения  Рославльс</w:t>
      </w:r>
      <w:r w:rsidR="00606F5A" w:rsidRPr="00F80F74">
        <w:rPr>
          <w:rFonts w:ascii="Times New Roman" w:hAnsi="Times New Roman" w:cs="Times New Roman"/>
          <w:sz w:val="28"/>
          <w:szCs w:val="28"/>
        </w:rPr>
        <w:t>кого рай</w:t>
      </w:r>
      <w:r w:rsidR="0007288F" w:rsidRPr="00F80F74">
        <w:rPr>
          <w:rFonts w:ascii="Times New Roman" w:hAnsi="Times New Roman" w:cs="Times New Roman"/>
          <w:sz w:val="28"/>
          <w:szCs w:val="28"/>
        </w:rPr>
        <w:t xml:space="preserve">она Смоленской области, с  </w:t>
      </w:r>
      <w:r w:rsidR="00606F5A" w:rsidRPr="00F80F74">
        <w:rPr>
          <w:rFonts w:ascii="Times New Roman" w:hAnsi="Times New Roman" w:cs="Times New Roman"/>
          <w:sz w:val="28"/>
          <w:szCs w:val="28"/>
        </w:rPr>
        <w:t>предложение</w:t>
      </w:r>
      <w:r w:rsidR="0007288F" w:rsidRPr="00F80F74">
        <w:rPr>
          <w:rFonts w:ascii="Times New Roman" w:hAnsi="Times New Roman" w:cs="Times New Roman"/>
          <w:sz w:val="28"/>
          <w:szCs w:val="28"/>
        </w:rPr>
        <w:t>м</w:t>
      </w:r>
      <w:r w:rsidRPr="00F80F74">
        <w:rPr>
          <w:rFonts w:ascii="Times New Roman" w:hAnsi="Times New Roman" w:cs="Times New Roman"/>
          <w:sz w:val="28"/>
          <w:szCs w:val="28"/>
        </w:rPr>
        <w:t xml:space="preserve"> </w:t>
      </w:r>
      <w:r w:rsidR="00775714">
        <w:rPr>
          <w:rFonts w:ascii="Times New Roman" w:hAnsi="Times New Roman" w:cs="Times New Roman"/>
          <w:sz w:val="28"/>
          <w:szCs w:val="28"/>
        </w:rPr>
        <w:t>Министерства</w:t>
      </w:r>
      <w:r w:rsidRPr="00F80F74">
        <w:rPr>
          <w:rFonts w:ascii="Times New Roman" w:hAnsi="Times New Roman" w:cs="Times New Roman"/>
          <w:sz w:val="28"/>
          <w:szCs w:val="28"/>
        </w:rPr>
        <w:t xml:space="preserve">  Смоленской области по энергетике и тарифной политики;  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- рекомендовать  Главе   муниципального  образования  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Смоленской области </w:t>
      </w:r>
      <w:r w:rsidRPr="00F80F74">
        <w:rPr>
          <w:rFonts w:ascii="Times New Roman" w:hAnsi="Times New Roman" w:cs="Times New Roman"/>
          <w:sz w:val="28"/>
          <w:szCs w:val="28"/>
        </w:rPr>
        <w:t>утве</w:t>
      </w:r>
      <w:r w:rsidR="00B931E2" w:rsidRPr="00F80F74">
        <w:rPr>
          <w:rFonts w:ascii="Times New Roman" w:hAnsi="Times New Roman" w:cs="Times New Roman"/>
          <w:sz w:val="28"/>
          <w:szCs w:val="28"/>
        </w:rPr>
        <w:t>рдить  актуализированную на 202</w:t>
      </w:r>
      <w:r w:rsidR="003C32F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B931E2" w:rsidRPr="00F80F74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Кто за данное решение, прошу  голосовать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 Принято решение: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Одобрить представленный проект актуализированной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на 202</w:t>
      </w:r>
      <w:r w:rsidR="003C32F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a4"/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2.Рекомендовать Главе  муниципального образования</w:t>
      </w:r>
      <w:r w:rsidR="000F026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 </w:t>
      </w:r>
      <w:r w:rsidRPr="00F80F74">
        <w:rPr>
          <w:rFonts w:ascii="Times New Roman" w:hAnsi="Times New Roman" w:cs="Times New Roman"/>
          <w:sz w:val="28"/>
          <w:szCs w:val="28"/>
        </w:rPr>
        <w:t xml:space="preserve">Смоленской области утвердить </w:t>
      </w:r>
      <w:r w:rsidR="00B931E2" w:rsidRPr="00F80F74">
        <w:rPr>
          <w:rFonts w:ascii="Times New Roman" w:hAnsi="Times New Roman" w:cs="Times New Roman"/>
          <w:sz w:val="28"/>
          <w:szCs w:val="28"/>
        </w:rPr>
        <w:t>актуализированную на 202</w:t>
      </w:r>
      <w:r w:rsidR="003C32F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 схему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FD31A1" w:rsidRPr="00F80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</w:t>
      </w:r>
      <w:proofErr w:type="spellStart"/>
      <w:r w:rsidR="00F80F74" w:rsidRPr="00F80F74">
        <w:rPr>
          <w:rFonts w:ascii="Times New Roman" w:hAnsi="Times New Roman" w:cs="Times New Roman"/>
          <w:sz w:val="28"/>
          <w:szCs w:val="28"/>
        </w:rPr>
        <w:t>Г.Л.Афанасенкова</w:t>
      </w:r>
      <w:proofErr w:type="spell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1477A7" w:rsidRDefault="00C52343" w:rsidP="00F80F74">
      <w:pPr>
        <w:tabs>
          <w:tab w:val="left" w:pos="-567"/>
        </w:tabs>
        <w:spacing w:after="0" w:line="216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</w:t>
      </w:r>
      <w:r w:rsidR="00F80F74" w:rsidRPr="00F80F74">
        <w:rPr>
          <w:rFonts w:ascii="Times New Roman" w:hAnsi="Times New Roman"/>
          <w:sz w:val="28"/>
          <w:szCs w:val="28"/>
        </w:rPr>
        <w:t>Н.В.Матвеева</w:t>
      </w:r>
    </w:p>
    <w:p w:rsidR="00B31B01" w:rsidRDefault="00B31B01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12542B" w:rsidRDefault="0012542B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Pr="00F578E5" w:rsidRDefault="00C52343" w:rsidP="00F80F74">
      <w:pPr>
        <w:tabs>
          <w:tab w:val="left" w:pos="8931"/>
        </w:tabs>
        <w:spacing w:after="0" w:line="240" w:lineRule="auto"/>
        <w:ind w:left="-360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1906CE" w:rsidRDefault="001906CE" w:rsidP="001906CE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906CE" w:rsidSect="00B31B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2F3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C1766"/>
    <w:multiLevelType w:val="hybridMultilevel"/>
    <w:tmpl w:val="71AA07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8D0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CE6"/>
    <w:multiLevelType w:val="hybridMultilevel"/>
    <w:tmpl w:val="82989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809AB"/>
    <w:rsid w:val="0000683D"/>
    <w:rsid w:val="0001281A"/>
    <w:rsid w:val="00021EBD"/>
    <w:rsid w:val="0003312A"/>
    <w:rsid w:val="000365A4"/>
    <w:rsid w:val="00037E77"/>
    <w:rsid w:val="00045A9C"/>
    <w:rsid w:val="0007288F"/>
    <w:rsid w:val="00092409"/>
    <w:rsid w:val="000A57C8"/>
    <w:rsid w:val="000F0262"/>
    <w:rsid w:val="0010734A"/>
    <w:rsid w:val="0012542B"/>
    <w:rsid w:val="00161681"/>
    <w:rsid w:val="001906CE"/>
    <w:rsid w:val="001B7955"/>
    <w:rsid w:val="001C2734"/>
    <w:rsid w:val="001D1FE3"/>
    <w:rsid w:val="00201A6F"/>
    <w:rsid w:val="002044CF"/>
    <w:rsid w:val="00213414"/>
    <w:rsid w:val="002243D2"/>
    <w:rsid w:val="0024373D"/>
    <w:rsid w:val="00247C76"/>
    <w:rsid w:val="002607DE"/>
    <w:rsid w:val="00272BA8"/>
    <w:rsid w:val="00294D9D"/>
    <w:rsid w:val="002C527F"/>
    <w:rsid w:val="002D18B2"/>
    <w:rsid w:val="00364EFD"/>
    <w:rsid w:val="00365447"/>
    <w:rsid w:val="003B546A"/>
    <w:rsid w:val="003C32FB"/>
    <w:rsid w:val="003F61A5"/>
    <w:rsid w:val="00407704"/>
    <w:rsid w:val="0042765D"/>
    <w:rsid w:val="0043084D"/>
    <w:rsid w:val="004451D3"/>
    <w:rsid w:val="004556DA"/>
    <w:rsid w:val="00472AC3"/>
    <w:rsid w:val="004A573C"/>
    <w:rsid w:val="004D7D19"/>
    <w:rsid w:val="004E541C"/>
    <w:rsid w:val="00540E0C"/>
    <w:rsid w:val="00563E66"/>
    <w:rsid w:val="0057343C"/>
    <w:rsid w:val="00591A15"/>
    <w:rsid w:val="005B5ABC"/>
    <w:rsid w:val="005D38B5"/>
    <w:rsid w:val="00604D46"/>
    <w:rsid w:val="00606F5A"/>
    <w:rsid w:val="0061651B"/>
    <w:rsid w:val="006169BE"/>
    <w:rsid w:val="00663B73"/>
    <w:rsid w:val="0066590C"/>
    <w:rsid w:val="006717A1"/>
    <w:rsid w:val="00677979"/>
    <w:rsid w:val="00686A49"/>
    <w:rsid w:val="00687D0E"/>
    <w:rsid w:val="00695D71"/>
    <w:rsid w:val="00697762"/>
    <w:rsid w:val="006A5E61"/>
    <w:rsid w:val="006A6993"/>
    <w:rsid w:val="006D4760"/>
    <w:rsid w:val="007249F1"/>
    <w:rsid w:val="0073110D"/>
    <w:rsid w:val="00775714"/>
    <w:rsid w:val="007A146B"/>
    <w:rsid w:val="007B5492"/>
    <w:rsid w:val="007E7F30"/>
    <w:rsid w:val="007F0536"/>
    <w:rsid w:val="00825026"/>
    <w:rsid w:val="00844D8D"/>
    <w:rsid w:val="00847AF0"/>
    <w:rsid w:val="00861806"/>
    <w:rsid w:val="008633BE"/>
    <w:rsid w:val="00883581"/>
    <w:rsid w:val="008A3EAA"/>
    <w:rsid w:val="008B25E1"/>
    <w:rsid w:val="008C1158"/>
    <w:rsid w:val="008F5CF3"/>
    <w:rsid w:val="00904EC1"/>
    <w:rsid w:val="00915438"/>
    <w:rsid w:val="00917634"/>
    <w:rsid w:val="0092707E"/>
    <w:rsid w:val="00974744"/>
    <w:rsid w:val="009B2EA5"/>
    <w:rsid w:val="009D315F"/>
    <w:rsid w:val="009F08C2"/>
    <w:rsid w:val="00A03AAA"/>
    <w:rsid w:val="00A158C8"/>
    <w:rsid w:val="00A61C8C"/>
    <w:rsid w:val="00A72788"/>
    <w:rsid w:val="00A727FB"/>
    <w:rsid w:val="00A87551"/>
    <w:rsid w:val="00AA2754"/>
    <w:rsid w:val="00AB04A8"/>
    <w:rsid w:val="00AB7A97"/>
    <w:rsid w:val="00AD39DC"/>
    <w:rsid w:val="00AF60CA"/>
    <w:rsid w:val="00B31B01"/>
    <w:rsid w:val="00B32735"/>
    <w:rsid w:val="00B37E6E"/>
    <w:rsid w:val="00B82041"/>
    <w:rsid w:val="00B931E2"/>
    <w:rsid w:val="00B942A5"/>
    <w:rsid w:val="00BF746B"/>
    <w:rsid w:val="00C1745D"/>
    <w:rsid w:val="00C52343"/>
    <w:rsid w:val="00C552D7"/>
    <w:rsid w:val="00C710FC"/>
    <w:rsid w:val="00C74147"/>
    <w:rsid w:val="00C74F88"/>
    <w:rsid w:val="00C775BB"/>
    <w:rsid w:val="00C809AB"/>
    <w:rsid w:val="00C90B0D"/>
    <w:rsid w:val="00CA0F24"/>
    <w:rsid w:val="00CB451F"/>
    <w:rsid w:val="00CC2188"/>
    <w:rsid w:val="00CD6FD7"/>
    <w:rsid w:val="00D026D5"/>
    <w:rsid w:val="00D22227"/>
    <w:rsid w:val="00D505A2"/>
    <w:rsid w:val="00D660C2"/>
    <w:rsid w:val="00E12CC3"/>
    <w:rsid w:val="00E167E4"/>
    <w:rsid w:val="00E17251"/>
    <w:rsid w:val="00E36957"/>
    <w:rsid w:val="00E44249"/>
    <w:rsid w:val="00E626EF"/>
    <w:rsid w:val="00E6570C"/>
    <w:rsid w:val="00E7099F"/>
    <w:rsid w:val="00E86D16"/>
    <w:rsid w:val="00EB4636"/>
    <w:rsid w:val="00EC19E0"/>
    <w:rsid w:val="00EE37F6"/>
    <w:rsid w:val="00F578E5"/>
    <w:rsid w:val="00F80F74"/>
    <w:rsid w:val="00F81BFA"/>
    <w:rsid w:val="00FB363C"/>
    <w:rsid w:val="00FD31A1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D2"/>
  </w:style>
  <w:style w:type="paragraph" w:styleId="8">
    <w:name w:val="heading 8"/>
    <w:basedOn w:val="a"/>
    <w:next w:val="a"/>
    <w:link w:val="80"/>
    <w:qFormat/>
    <w:rsid w:val="0009240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09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</w:rPr>
  </w:style>
  <w:style w:type="character" w:styleId="a3">
    <w:name w:val="Hyperlink"/>
    <w:uiPriority w:val="99"/>
    <w:unhideWhenUsed/>
    <w:rsid w:val="00663B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49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9240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8FD-D9BA-4413-8EEA-0BDC387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пригорье</cp:lastModifiedBy>
  <cp:revision>62</cp:revision>
  <cp:lastPrinted>2020-07-15T12:28:00Z</cp:lastPrinted>
  <dcterms:created xsi:type="dcterms:W3CDTF">2017-03-20T09:20:00Z</dcterms:created>
  <dcterms:modified xsi:type="dcterms:W3CDTF">2024-04-26T06:35:00Z</dcterms:modified>
</cp:coreProperties>
</file>